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A190264" w:rsidR="00E4321B" w:rsidRPr="00E4321B" w:rsidRDefault="0031019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DD1C10C" w:rsidR="00DF4FD8" w:rsidRPr="00DF4FD8" w:rsidRDefault="0031019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wede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61D694E" w:rsidR="00DF4FD8" w:rsidRPr="0075070E" w:rsidRDefault="0031019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A1B99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FD58E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FEF1619" w:rsidR="00DF4FD8" w:rsidRPr="004020EB" w:rsidRDefault="003101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29EE08AE" w:rsidR="00DF4FD8" w:rsidRPr="004020EB" w:rsidRDefault="003101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5C364789" w:rsidR="00DF4FD8" w:rsidRPr="004020EB" w:rsidRDefault="003101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5EB2D752" w:rsidR="00DF4FD8" w:rsidRPr="004020EB" w:rsidRDefault="003101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7F9ABEBC" w:rsidR="00DF4FD8" w:rsidRPr="004020EB" w:rsidRDefault="003101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81156D9" w:rsidR="00DF4FD8" w:rsidRPr="004020EB" w:rsidRDefault="003101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43068047" w:rsidR="00DF4FD8" w:rsidRPr="004020EB" w:rsidRDefault="003101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5A7D110B" w:rsidR="00DF4FD8" w:rsidRPr="004020EB" w:rsidRDefault="003101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265DE72D" w:rsidR="00DF4FD8" w:rsidRPr="004020EB" w:rsidRDefault="003101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22C5FF9E" w:rsidR="00DF4FD8" w:rsidRPr="004020EB" w:rsidRDefault="003101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1A2C70BD" w:rsidR="00DF4FD8" w:rsidRPr="004020EB" w:rsidRDefault="003101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CE6DD92" w:rsidR="00DF4FD8" w:rsidRPr="004020EB" w:rsidRDefault="003101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9B6DCB9" w:rsidR="00DF4FD8" w:rsidRPr="004020EB" w:rsidRDefault="003101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3D2DAB23" w:rsidR="00DF4FD8" w:rsidRPr="004020EB" w:rsidRDefault="003101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72BB92A6" w:rsidR="00DF4FD8" w:rsidRPr="004020EB" w:rsidRDefault="003101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10C8A1E0" w:rsidR="00DF4FD8" w:rsidRPr="004020EB" w:rsidRDefault="003101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47BC143C" w:rsidR="00DF4FD8" w:rsidRPr="004020EB" w:rsidRDefault="003101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7E15FBC" w:rsidR="00DF4FD8" w:rsidRPr="004020EB" w:rsidRDefault="003101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42DFE1CD" w:rsidR="00DF4FD8" w:rsidRPr="004020EB" w:rsidRDefault="003101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D382DD2" w:rsidR="00DF4FD8" w:rsidRPr="004020EB" w:rsidRDefault="003101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087B8764" w:rsidR="00DF4FD8" w:rsidRPr="004020EB" w:rsidRDefault="003101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27B661A9" w:rsidR="00DF4FD8" w:rsidRPr="004020EB" w:rsidRDefault="003101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53BC6520" w:rsidR="00DF4FD8" w:rsidRPr="004020EB" w:rsidRDefault="003101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41538FF4" w:rsidR="00DF4FD8" w:rsidRPr="004020EB" w:rsidRDefault="003101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7B9BA4C5" w:rsidR="00DF4FD8" w:rsidRPr="004020EB" w:rsidRDefault="003101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1943BC18" w:rsidR="00DF4FD8" w:rsidRPr="004020EB" w:rsidRDefault="003101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8D7D599" w:rsidR="00DF4FD8" w:rsidRPr="004020EB" w:rsidRDefault="003101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70347150" w:rsidR="00DF4FD8" w:rsidRPr="004020EB" w:rsidRDefault="003101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48A04108" w:rsidR="00DF4FD8" w:rsidRPr="004020EB" w:rsidRDefault="003101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C73D82F" w:rsidR="00DF4FD8" w:rsidRPr="004020EB" w:rsidRDefault="003101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2BAE232C" w:rsidR="00DF4FD8" w:rsidRPr="004020EB" w:rsidRDefault="003101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528812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948BE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6B62F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64C14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FB408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8C420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72987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F4699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26CE0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FBD5E0D" w:rsidR="00DF0BAE" w:rsidRPr="0075070E" w:rsidRDefault="0031019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5E3D4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0632A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76EA4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AB0CB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B6BA1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4AE712F" w:rsidR="00DF0BAE" w:rsidRPr="004020EB" w:rsidRDefault="003101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00931AE" w:rsidR="00DF0BAE" w:rsidRPr="0031019A" w:rsidRDefault="0031019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1019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8260D1A" w:rsidR="00DF0BAE" w:rsidRPr="004020EB" w:rsidRDefault="003101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37BC36D9" w:rsidR="00DF0BAE" w:rsidRPr="004020EB" w:rsidRDefault="003101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399ADEE" w:rsidR="00DF0BAE" w:rsidRPr="004020EB" w:rsidRDefault="003101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8E35977" w:rsidR="00DF0BAE" w:rsidRPr="0031019A" w:rsidRDefault="0031019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1019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306CD80" w:rsidR="00DF0BAE" w:rsidRPr="004020EB" w:rsidRDefault="003101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738DAAE2" w:rsidR="00DF0BAE" w:rsidRPr="004020EB" w:rsidRDefault="003101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2B0B179" w:rsidR="00DF0BAE" w:rsidRPr="004020EB" w:rsidRDefault="003101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9B552B6" w:rsidR="00DF0BAE" w:rsidRPr="004020EB" w:rsidRDefault="003101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4460BA8D" w:rsidR="00DF0BAE" w:rsidRPr="0031019A" w:rsidRDefault="0031019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1019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5684187D" w:rsidR="00DF0BAE" w:rsidRPr="004020EB" w:rsidRDefault="003101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1F6D819" w:rsidR="00DF0BAE" w:rsidRPr="004020EB" w:rsidRDefault="003101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04C8D43" w:rsidR="00DF0BAE" w:rsidRPr="004020EB" w:rsidRDefault="003101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CEBAE50" w:rsidR="00DF0BAE" w:rsidRPr="004020EB" w:rsidRDefault="003101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28611844" w:rsidR="00DF0BAE" w:rsidRPr="004020EB" w:rsidRDefault="003101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627403E" w:rsidR="00DF0BAE" w:rsidRPr="004020EB" w:rsidRDefault="003101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686CEE07" w:rsidR="00DF0BAE" w:rsidRPr="004020EB" w:rsidRDefault="003101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7CD352E3" w:rsidR="00DF0BAE" w:rsidRPr="004020EB" w:rsidRDefault="003101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29B582F5" w:rsidR="00DF0BAE" w:rsidRPr="004020EB" w:rsidRDefault="003101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0CD2E8A" w:rsidR="00DF0BAE" w:rsidRPr="004020EB" w:rsidRDefault="003101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699CA320" w:rsidR="00DF0BAE" w:rsidRPr="004020EB" w:rsidRDefault="003101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3F3B51AA" w:rsidR="00DF0BAE" w:rsidRPr="004020EB" w:rsidRDefault="003101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9F2060A" w:rsidR="00DF0BAE" w:rsidRPr="004020EB" w:rsidRDefault="003101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27C9E22" w:rsidR="00DF0BAE" w:rsidRPr="004020EB" w:rsidRDefault="003101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9B99568" w:rsidR="00DF0BAE" w:rsidRPr="004020EB" w:rsidRDefault="003101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F6A3340" w:rsidR="00DF0BAE" w:rsidRPr="004020EB" w:rsidRDefault="003101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2A112D79" w:rsidR="00DF0BAE" w:rsidRPr="004020EB" w:rsidRDefault="003101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375D50B" w:rsidR="00DF0BAE" w:rsidRPr="004020EB" w:rsidRDefault="003101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0A6E9C9F" w:rsidR="00DF0BAE" w:rsidRPr="004020EB" w:rsidRDefault="003101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07B2A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00ACC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9585A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D85AB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C000B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8C54D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44A06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AA65519" w:rsidR="00DF4FD8" w:rsidRPr="0075070E" w:rsidRDefault="0031019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5B0F275" w:rsidR="00DF4FD8" w:rsidRPr="004020EB" w:rsidRDefault="003101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298DCB1C" w:rsidR="00DF4FD8" w:rsidRPr="004020EB" w:rsidRDefault="003101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865CFDD" w:rsidR="00DF4FD8" w:rsidRPr="004020EB" w:rsidRDefault="003101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2E26B584" w:rsidR="00DF4FD8" w:rsidRPr="004020EB" w:rsidRDefault="003101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2891FBB0" w:rsidR="00DF4FD8" w:rsidRPr="004020EB" w:rsidRDefault="003101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2E1E6AE0" w:rsidR="00DF4FD8" w:rsidRPr="004020EB" w:rsidRDefault="003101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D05DF07" w:rsidR="00DF4FD8" w:rsidRPr="004020EB" w:rsidRDefault="003101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D15A298" w:rsidR="00DF4FD8" w:rsidRPr="004020EB" w:rsidRDefault="003101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070BE42" w:rsidR="00DF4FD8" w:rsidRPr="004020EB" w:rsidRDefault="003101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79DA9400" w:rsidR="00DF4FD8" w:rsidRPr="0031019A" w:rsidRDefault="0031019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1019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519F0DB8" w:rsidR="00DF4FD8" w:rsidRPr="004020EB" w:rsidRDefault="003101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32382FA1" w:rsidR="00DF4FD8" w:rsidRPr="004020EB" w:rsidRDefault="003101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6E09C5F8" w:rsidR="00DF4FD8" w:rsidRPr="0031019A" w:rsidRDefault="0031019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1019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16A503C" w:rsidR="00DF4FD8" w:rsidRPr="004020EB" w:rsidRDefault="003101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5F23325" w:rsidR="00DF4FD8" w:rsidRPr="004020EB" w:rsidRDefault="003101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F4E291A" w:rsidR="00DF4FD8" w:rsidRPr="004020EB" w:rsidRDefault="003101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6BAEBBC0" w:rsidR="00DF4FD8" w:rsidRPr="004020EB" w:rsidRDefault="003101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3B9A0075" w:rsidR="00DF4FD8" w:rsidRPr="004020EB" w:rsidRDefault="003101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5463F63" w:rsidR="00DF4FD8" w:rsidRPr="004020EB" w:rsidRDefault="003101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836D171" w:rsidR="00DF4FD8" w:rsidRPr="004020EB" w:rsidRDefault="003101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6FA0C30" w:rsidR="00DF4FD8" w:rsidRPr="004020EB" w:rsidRDefault="003101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2DACFDB" w:rsidR="00DF4FD8" w:rsidRPr="004020EB" w:rsidRDefault="003101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1A646FDC" w:rsidR="00DF4FD8" w:rsidRPr="004020EB" w:rsidRDefault="003101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5169BDE" w:rsidR="00DF4FD8" w:rsidRPr="0031019A" w:rsidRDefault="0031019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1019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453D916C" w:rsidR="00DF4FD8" w:rsidRPr="0031019A" w:rsidRDefault="0031019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1019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6BE2832F" w:rsidR="00DF4FD8" w:rsidRPr="0031019A" w:rsidRDefault="0031019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1019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35565144" w:rsidR="00DF4FD8" w:rsidRPr="004020EB" w:rsidRDefault="003101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65B77660" w:rsidR="00DF4FD8" w:rsidRPr="004020EB" w:rsidRDefault="003101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B99C80F" w:rsidR="00DF4FD8" w:rsidRPr="004020EB" w:rsidRDefault="003101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DA3D808" w:rsidR="00DF4FD8" w:rsidRPr="004020EB" w:rsidRDefault="003101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A2B196C" w:rsidR="00DF4FD8" w:rsidRPr="0031019A" w:rsidRDefault="0031019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1019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65283E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3FFA3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12CBC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C53CD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5F232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78270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22E34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1A4C0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875FB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145B2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9CCAD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C839064" w:rsidR="00C54E9D" w:rsidRDefault="0031019A">
            <w:r>
              <w:t>Nov 2: Alla Helgons da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C28453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F05C575" w:rsidR="00C54E9D" w:rsidRDefault="0031019A">
            <w:r>
              <w:t>Nov 6: Gustav-Adolf-dage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FF325C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2745EE5" w:rsidR="00C54E9D" w:rsidRDefault="0031019A">
            <w:r>
              <w:t>Nov 11: Mårtensgå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DFDB10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1DE5106" w:rsidR="00C54E9D" w:rsidRDefault="0031019A">
            <w:r>
              <w:t>Dec 10: Nobeldage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87DB3C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57386BE" w:rsidR="00C54E9D" w:rsidRDefault="0031019A">
            <w:r>
              <w:t>Dec 13: Luciadage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967EA9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9A82D89" w:rsidR="00C54E9D" w:rsidRDefault="0031019A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2A0376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46707CC" w:rsidR="00C54E9D" w:rsidRDefault="0031019A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77AC80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80A0A1C" w:rsidR="00C54E9D" w:rsidRDefault="0031019A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C59A65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4553D94" w:rsidR="00C54E9D" w:rsidRDefault="0031019A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64E341C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019A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19</Words>
  <Characters>551</Characters>
  <Application>Microsoft Office Word</Application>
  <DocSecurity>0</DocSecurity>
  <Lines>183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eden 2024 - Q4 Calendar</dc:title>
  <dc:subject/>
  <dc:creator>General Blue Corporation</dc:creator>
  <cp:keywords>Sweden 2024 - Q4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3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